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EE24D" w14:textId="77777777" w:rsidR="002776DA" w:rsidRPr="00D962CA" w:rsidRDefault="00D962CA" w:rsidP="002776DA">
      <w:pPr>
        <w:spacing w:line="479" w:lineRule="exact"/>
        <w:ind w:right="856"/>
        <w:rPr>
          <w:rFonts w:hint="default"/>
          <w:bdr w:val="single" w:sz="4" w:space="0" w:color="auto"/>
        </w:rPr>
      </w:pPr>
      <w:r w:rsidRPr="00D962CA">
        <w:rPr>
          <w:rFonts w:ascii="ＭＳ ゴシック" w:eastAsia="ＭＳ ゴシック" w:hAnsi="ＭＳ ゴシック"/>
          <w:bdr w:val="single" w:sz="4" w:space="0" w:color="auto"/>
        </w:rPr>
        <w:t>別紙２　記入例</w:t>
      </w:r>
    </w:p>
    <w:p w14:paraId="77EC7EEF" w14:textId="77777777" w:rsidR="002776DA" w:rsidRDefault="002776DA" w:rsidP="002776DA">
      <w:pPr>
        <w:spacing w:line="523" w:lineRule="exact"/>
        <w:jc w:val="right"/>
        <w:rPr>
          <w:rFonts w:hint="default"/>
        </w:rPr>
      </w:pPr>
      <w:r>
        <w:rPr>
          <w:sz w:val="24"/>
        </w:rPr>
        <w:t>令和○○年○月○○日</w:t>
      </w:r>
    </w:p>
    <w:p w14:paraId="46CE844B" w14:textId="77777777" w:rsidR="002776DA" w:rsidRDefault="002776DA" w:rsidP="002776DA">
      <w:pPr>
        <w:spacing w:line="479" w:lineRule="exact"/>
        <w:rPr>
          <w:rFonts w:hint="default"/>
        </w:rPr>
      </w:pPr>
    </w:p>
    <w:p w14:paraId="7BB6199E" w14:textId="77777777" w:rsidR="002776DA" w:rsidRDefault="002776DA" w:rsidP="002776DA">
      <w:pPr>
        <w:spacing w:line="523" w:lineRule="exact"/>
        <w:rPr>
          <w:rFonts w:hint="default"/>
        </w:rPr>
      </w:pPr>
      <w:r>
        <w:rPr>
          <w:sz w:val="24"/>
        </w:rPr>
        <w:t xml:space="preserve">　島根県立隠岐高等学校長　様</w:t>
      </w:r>
    </w:p>
    <w:p w14:paraId="1401C394" w14:textId="77777777" w:rsidR="002776DA" w:rsidRDefault="002776DA" w:rsidP="002776DA">
      <w:pPr>
        <w:spacing w:line="523" w:lineRule="exact"/>
        <w:rPr>
          <w:rFonts w:hint="default"/>
        </w:rPr>
      </w:pPr>
      <w:r>
        <w:rPr>
          <w:sz w:val="24"/>
        </w:rPr>
        <w:t xml:space="preserve">　　</w:t>
      </w:r>
    </w:p>
    <w:p w14:paraId="22B8BDF0" w14:textId="77777777" w:rsidR="002776DA" w:rsidRDefault="002776DA" w:rsidP="002776DA">
      <w:pPr>
        <w:spacing w:line="523" w:lineRule="exact"/>
        <w:ind w:right="488"/>
        <w:jc w:val="right"/>
        <w:rPr>
          <w:rFonts w:hint="default"/>
        </w:rPr>
      </w:pPr>
      <w:r>
        <w:rPr>
          <w:sz w:val="24"/>
        </w:rPr>
        <w:t xml:space="preserve">隠岐郡隠岐の島町○○　○○番地　</w:t>
      </w:r>
    </w:p>
    <w:p w14:paraId="245B6A5E" w14:textId="77777777" w:rsidR="002776DA" w:rsidRDefault="002776DA" w:rsidP="002776DA">
      <w:pPr>
        <w:spacing w:line="523" w:lineRule="exact"/>
        <w:rPr>
          <w:rFonts w:hint="default"/>
        </w:rPr>
      </w:pPr>
      <w:r>
        <w:rPr>
          <w:sz w:val="24"/>
        </w:rPr>
        <w:t xml:space="preserve">　　　　　　　　　　　　　　　　　　　　　　　　○○地区　民生児童委員　</w:t>
      </w:r>
    </w:p>
    <w:p w14:paraId="620C6B3E" w14:textId="53EF65F4" w:rsidR="002776DA" w:rsidRDefault="002776DA" w:rsidP="002776DA">
      <w:pPr>
        <w:spacing w:line="523" w:lineRule="exact"/>
        <w:jc w:val="right"/>
        <w:rPr>
          <w:rFonts w:hint="default"/>
        </w:rPr>
      </w:pPr>
      <w:r>
        <w:t xml:space="preserve">　○　○　　○　○</w:t>
      </w:r>
      <w:r>
        <w:rPr>
          <w:sz w:val="24"/>
        </w:rPr>
        <w:t xml:space="preserve">　</w:t>
      </w:r>
    </w:p>
    <w:p w14:paraId="117B1439" w14:textId="77777777" w:rsidR="002776DA" w:rsidRDefault="002776DA" w:rsidP="002776DA">
      <w:pPr>
        <w:spacing w:line="479" w:lineRule="exact"/>
        <w:rPr>
          <w:rFonts w:hint="default"/>
        </w:rPr>
      </w:pPr>
    </w:p>
    <w:p w14:paraId="39C39B5C" w14:textId="77777777" w:rsidR="002776DA" w:rsidRDefault="002776DA" w:rsidP="002776DA">
      <w:pPr>
        <w:spacing w:line="479" w:lineRule="exact"/>
        <w:rPr>
          <w:rFonts w:hint="default"/>
        </w:rPr>
      </w:pPr>
    </w:p>
    <w:p w14:paraId="202BEB4B" w14:textId="77777777" w:rsidR="002776DA" w:rsidRDefault="002776DA" w:rsidP="002776DA">
      <w:pPr>
        <w:spacing w:line="523" w:lineRule="exact"/>
        <w:jc w:val="center"/>
        <w:rPr>
          <w:rFonts w:hint="default"/>
        </w:rPr>
      </w:pPr>
      <w:r>
        <w:rPr>
          <w:b/>
          <w:sz w:val="28"/>
        </w:rPr>
        <w:t>隠岐高等学校受検者と身元引受人との関係に関する証明書</w:t>
      </w:r>
    </w:p>
    <w:p w14:paraId="4FEE720A" w14:textId="77777777" w:rsidR="002776DA" w:rsidRDefault="002776DA" w:rsidP="002776DA">
      <w:pPr>
        <w:spacing w:line="479" w:lineRule="exact"/>
        <w:rPr>
          <w:rFonts w:hint="default"/>
        </w:rPr>
      </w:pPr>
    </w:p>
    <w:p w14:paraId="0999C2A7" w14:textId="77777777" w:rsidR="002776DA" w:rsidRDefault="002776DA" w:rsidP="002776DA">
      <w:pPr>
        <w:spacing w:line="479" w:lineRule="exact"/>
        <w:rPr>
          <w:rFonts w:hint="default"/>
        </w:rPr>
      </w:pPr>
    </w:p>
    <w:p w14:paraId="6ACD2C0D" w14:textId="77777777" w:rsidR="002776DA" w:rsidRDefault="002776DA" w:rsidP="002776DA">
      <w:pPr>
        <w:spacing w:line="523" w:lineRule="exact"/>
        <w:rPr>
          <w:rFonts w:hint="default"/>
        </w:rPr>
      </w:pPr>
      <w:r>
        <w:rPr>
          <w:sz w:val="24"/>
        </w:rPr>
        <w:t xml:space="preserve">　</w:t>
      </w:r>
      <w:r w:rsidR="00270934">
        <w:rPr>
          <w:rFonts w:ascii="ＭＳ ゴシック" w:eastAsia="ＭＳ ゴシック" w:hAnsi="ＭＳ ゴシック"/>
          <w:sz w:val="24"/>
          <w:bdr w:val="single" w:sz="4" w:space="0" w:color="000000"/>
        </w:rPr>
        <w:t>志願者氏</w:t>
      </w:r>
      <w:r w:rsidRPr="0036384F">
        <w:rPr>
          <w:rFonts w:ascii="ＭＳ ゴシック" w:eastAsia="ＭＳ ゴシック" w:hAnsi="ＭＳ ゴシック"/>
          <w:sz w:val="24"/>
          <w:bdr w:val="single" w:sz="4" w:space="0" w:color="000000"/>
        </w:rPr>
        <w:t>名</w:t>
      </w:r>
      <w:r>
        <w:rPr>
          <w:sz w:val="24"/>
        </w:rPr>
        <w:t xml:space="preserve">（　　　</w:t>
      </w:r>
      <w:r w:rsidR="00270934">
        <w:rPr>
          <w:rFonts w:ascii="ＭＳ ゴシック" w:eastAsia="ＭＳ ゴシック" w:hAnsi="ＭＳ ゴシック"/>
          <w:sz w:val="24"/>
          <w:bdr w:val="single" w:sz="4" w:space="0" w:color="000000"/>
        </w:rPr>
        <w:t>志願者住</w:t>
      </w:r>
      <w:r w:rsidRPr="0036384F">
        <w:rPr>
          <w:rFonts w:ascii="ＭＳ ゴシック" w:eastAsia="ＭＳ ゴシック" w:hAnsi="ＭＳ ゴシック"/>
          <w:sz w:val="24"/>
          <w:bdr w:val="single" w:sz="4" w:space="0" w:color="000000"/>
        </w:rPr>
        <w:t>所</w:t>
      </w:r>
      <w:r>
        <w:rPr>
          <w:sz w:val="24"/>
        </w:rPr>
        <w:t xml:space="preserve">　　　　）は、身元引受人　</w:t>
      </w:r>
      <w:r w:rsidRPr="0036384F">
        <w:rPr>
          <w:rFonts w:ascii="ＭＳ ゴシック" w:eastAsia="ＭＳ ゴシック" w:hAnsi="ＭＳ ゴシック"/>
          <w:sz w:val="24"/>
          <w:bdr w:val="single" w:sz="4" w:space="0" w:color="000000"/>
        </w:rPr>
        <w:t>身元引受人氏名</w:t>
      </w:r>
      <w:r>
        <w:rPr>
          <w:sz w:val="24"/>
        </w:rPr>
        <w:t xml:space="preserve">　（　　</w:t>
      </w:r>
      <w:r w:rsidRPr="0036384F">
        <w:rPr>
          <w:rFonts w:ascii="ＭＳ ゴシック" w:eastAsia="ＭＳ ゴシック" w:hAnsi="ＭＳ ゴシック"/>
          <w:sz w:val="24"/>
          <w:bdr w:val="single" w:sz="4" w:space="0" w:color="000000"/>
        </w:rPr>
        <w:t>身元引受人住所</w:t>
      </w:r>
      <w:r>
        <w:rPr>
          <w:sz w:val="24"/>
        </w:rPr>
        <w:t xml:space="preserve">　　）の</w:t>
      </w:r>
      <w:r w:rsidRPr="0036384F">
        <w:rPr>
          <w:rFonts w:ascii="ＭＳ ゴシック" w:eastAsia="ＭＳ ゴシック" w:hAnsi="ＭＳ ゴシック"/>
          <w:sz w:val="24"/>
          <w:bdr w:val="single" w:sz="4" w:space="0" w:color="000000"/>
        </w:rPr>
        <w:t xml:space="preserve"> 孫 </w:t>
      </w:r>
      <w:r>
        <w:rPr>
          <w:sz w:val="24"/>
        </w:rPr>
        <w:t xml:space="preserve">（　</w:t>
      </w:r>
      <w:r w:rsidRPr="0036384F">
        <w:rPr>
          <w:rFonts w:ascii="ＭＳ ゴシック" w:eastAsia="ＭＳ ゴシック" w:hAnsi="ＭＳ ゴシック"/>
          <w:sz w:val="24"/>
        </w:rPr>
        <w:t xml:space="preserve">長女 </w:t>
      </w:r>
      <w:r w:rsidRPr="0036384F">
        <w:rPr>
          <w:rFonts w:ascii="ＭＳ ゴシック" w:eastAsia="ＭＳ ゴシック" w:hAnsi="ＭＳ ゴシック"/>
          <w:sz w:val="24"/>
          <w:bdr w:val="single" w:sz="4" w:space="0" w:color="000000"/>
        </w:rPr>
        <w:t>母氏名</w:t>
      </w:r>
      <w:r w:rsidRPr="0036384F">
        <w:rPr>
          <w:rFonts w:ascii="ＭＳ ゴシック" w:eastAsia="ＭＳ ゴシック" w:hAnsi="ＭＳ ゴシック"/>
          <w:sz w:val="24"/>
        </w:rPr>
        <w:t>の子</w:t>
      </w:r>
      <w:r>
        <w:rPr>
          <w:sz w:val="24"/>
        </w:rPr>
        <w:t>）であることを証明いたします。</w:t>
      </w:r>
      <w:r>
        <w:t xml:space="preserve">                             </w:t>
      </w:r>
    </w:p>
    <w:p w14:paraId="5C1FCF14" w14:textId="77777777" w:rsidR="002776DA" w:rsidRDefault="002776DA" w:rsidP="002776DA">
      <w:pPr>
        <w:spacing w:line="479" w:lineRule="exact"/>
        <w:rPr>
          <w:rFonts w:hint="default"/>
        </w:rPr>
      </w:pPr>
    </w:p>
    <w:p w14:paraId="4B5822E2" w14:textId="77777777" w:rsidR="002776DA" w:rsidRDefault="002776DA" w:rsidP="002776DA">
      <w:pPr>
        <w:spacing w:line="479" w:lineRule="exact"/>
        <w:rPr>
          <w:rFonts w:hint="default"/>
        </w:rPr>
      </w:pPr>
    </w:p>
    <w:p w14:paraId="0F3F122B" w14:textId="77777777" w:rsidR="002776DA" w:rsidRDefault="002776DA" w:rsidP="002776DA">
      <w:pPr>
        <w:spacing w:line="479" w:lineRule="exact"/>
        <w:rPr>
          <w:rFonts w:hint="default"/>
        </w:rPr>
      </w:pPr>
    </w:p>
    <w:p w14:paraId="01A8BBD7" w14:textId="77777777" w:rsidR="002776DA" w:rsidRDefault="002776DA" w:rsidP="002776DA">
      <w:pPr>
        <w:spacing w:line="479" w:lineRule="exact"/>
        <w:rPr>
          <w:rFonts w:hint="default"/>
        </w:rPr>
      </w:pPr>
    </w:p>
    <w:p w14:paraId="413ACDC5" w14:textId="77777777" w:rsidR="002776DA" w:rsidRDefault="002776DA" w:rsidP="002776DA">
      <w:pPr>
        <w:spacing w:line="479" w:lineRule="exact"/>
        <w:rPr>
          <w:rFonts w:hint="default"/>
        </w:rPr>
      </w:pPr>
    </w:p>
    <w:p w14:paraId="07F4CDEC" w14:textId="77777777" w:rsidR="002776DA" w:rsidRDefault="002776DA" w:rsidP="002776DA">
      <w:pPr>
        <w:spacing w:line="479" w:lineRule="exact"/>
        <w:rPr>
          <w:rFonts w:hint="default"/>
        </w:rPr>
      </w:pPr>
    </w:p>
    <w:p w14:paraId="558C7D06" w14:textId="77777777" w:rsidR="002776DA" w:rsidRDefault="002776DA" w:rsidP="002776DA">
      <w:pPr>
        <w:spacing w:line="479" w:lineRule="exact"/>
        <w:rPr>
          <w:rFonts w:hint="default"/>
        </w:rPr>
      </w:pPr>
    </w:p>
    <w:p w14:paraId="09A5220E" w14:textId="77777777" w:rsidR="002776DA" w:rsidRDefault="002776DA" w:rsidP="002776DA">
      <w:pPr>
        <w:spacing w:line="479" w:lineRule="exact"/>
        <w:rPr>
          <w:rFonts w:hint="default"/>
        </w:rPr>
      </w:pPr>
    </w:p>
    <w:p w14:paraId="1F182285" w14:textId="77777777" w:rsidR="002776DA" w:rsidRDefault="002776DA" w:rsidP="002776DA">
      <w:pPr>
        <w:spacing w:line="479" w:lineRule="exact"/>
        <w:rPr>
          <w:rFonts w:hint="default"/>
        </w:rPr>
      </w:pPr>
    </w:p>
    <w:p w14:paraId="7BF0FAF7" w14:textId="77777777" w:rsidR="002776DA" w:rsidRDefault="002776DA" w:rsidP="002776DA">
      <w:pPr>
        <w:spacing w:line="479" w:lineRule="exact"/>
        <w:rPr>
          <w:rFonts w:hint="default"/>
        </w:rPr>
      </w:pPr>
    </w:p>
    <w:p w14:paraId="66D8CDD7" w14:textId="77777777" w:rsidR="002776DA" w:rsidRDefault="002776DA" w:rsidP="002776DA">
      <w:pPr>
        <w:spacing w:line="479" w:lineRule="exact"/>
        <w:rPr>
          <w:rFonts w:hint="default"/>
        </w:rPr>
      </w:pPr>
    </w:p>
    <w:p w14:paraId="265D918A" w14:textId="77777777" w:rsidR="002776DA" w:rsidRDefault="002776DA" w:rsidP="002776DA">
      <w:pPr>
        <w:spacing w:line="479" w:lineRule="exact"/>
        <w:rPr>
          <w:rFonts w:hint="default"/>
        </w:rPr>
      </w:pPr>
    </w:p>
    <w:p w14:paraId="58893A0D" w14:textId="071ADFC9" w:rsidR="005131D4" w:rsidRPr="00801CB9" w:rsidRDefault="005131D4" w:rsidP="00AC1ED0">
      <w:pPr>
        <w:spacing w:line="360" w:lineRule="auto"/>
        <w:rPr>
          <w:sz w:val="20"/>
        </w:rPr>
      </w:pPr>
    </w:p>
    <w:sectPr w:rsidR="005131D4" w:rsidRPr="00801CB9" w:rsidSect="00D627C8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1134" w:footer="0" w:gutter="0"/>
      <w:cols w:space="720"/>
      <w:docGrid w:type="linesAndChars" w:linePitch="29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EF142" w14:textId="77777777" w:rsidR="00E11645" w:rsidRDefault="00E1164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18AFD2CB" w14:textId="77777777" w:rsidR="00E11645" w:rsidRDefault="00E1164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84B1C" w14:textId="77777777" w:rsidR="00E11645" w:rsidRDefault="00E1164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2C6413CD" w14:textId="77777777" w:rsidR="00E11645" w:rsidRDefault="00E11645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A37944"/>
    <w:multiLevelType w:val="hybridMultilevel"/>
    <w:tmpl w:val="1090D5E4"/>
    <w:lvl w:ilvl="0" w:tplc="4A8AE238">
      <w:numFmt w:val="bullet"/>
      <w:lvlText w:val="□"/>
      <w:lvlJc w:val="left"/>
      <w:pPr>
        <w:ind w:left="6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num w:numId="1" w16cid:durableId="529955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K:\隠岐高校\分掌等\教務部\Ｈ２３年度以降\０８　生徒募集関係            23\（１）　高校入学選抜学力検査    23\Ｈ２７＿願書必要部数一覧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viewMergedData/>
    <w:activeRecord w:val="22"/>
    <w:odso>
      <w:udl w:val="Provider=Microsoft.ACE.OLEDB.12.0;User ID=Admin;Data Source=K:\隠岐高校\分掌等\教務部\Ｈ２３年度以降\０８　生徒募集関係            23\（１）　高校入学選抜学力検査    23\Ｈ２７＿願書必要部数一覧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8"/>
  <w:hyphenationZone w:val="0"/>
  <w:drawingGridHorizontalSpacing w:val="241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57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C2E"/>
    <w:rsid w:val="00016920"/>
    <w:rsid w:val="00053BFE"/>
    <w:rsid w:val="00053F42"/>
    <w:rsid w:val="00061020"/>
    <w:rsid w:val="000A2914"/>
    <w:rsid w:val="00100D47"/>
    <w:rsid w:val="00103F8C"/>
    <w:rsid w:val="00145289"/>
    <w:rsid w:val="00155D8A"/>
    <w:rsid w:val="00163A0F"/>
    <w:rsid w:val="001736D2"/>
    <w:rsid w:val="001777A3"/>
    <w:rsid w:val="00183524"/>
    <w:rsid w:val="001B27C2"/>
    <w:rsid w:val="001D1279"/>
    <w:rsid w:val="001E1D61"/>
    <w:rsid w:val="001F2090"/>
    <w:rsid w:val="0020303E"/>
    <w:rsid w:val="0023454B"/>
    <w:rsid w:val="002368DE"/>
    <w:rsid w:val="00250607"/>
    <w:rsid w:val="00265B7B"/>
    <w:rsid w:val="00270934"/>
    <w:rsid w:val="002776DA"/>
    <w:rsid w:val="00286329"/>
    <w:rsid w:val="002875D4"/>
    <w:rsid w:val="002C3E7F"/>
    <w:rsid w:val="003610D0"/>
    <w:rsid w:val="0036384F"/>
    <w:rsid w:val="00376BEE"/>
    <w:rsid w:val="003D0F1D"/>
    <w:rsid w:val="003D3625"/>
    <w:rsid w:val="003D6EAA"/>
    <w:rsid w:val="003E4E70"/>
    <w:rsid w:val="004A121C"/>
    <w:rsid w:val="004B4C66"/>
    <w:rsid w:val="004C5A98"/>
    <w:rsid w:val="004D062E"/>
    <w:rsid w:val="004D1875"/>
    <w:rsid w:val="004E1FBB"/>
    <w:rsid w:val="005112DF"/>
    <w:rsid w:val="005131D4"/>
    <w:rsid w:val="005352C8"/>
    <w:rsid w:val="00552023"/>
    <w:rsid w:val="005819F0"/>
    <w:rsid w:val="00581B18"/>
    <w:rsid w:val="00582644"/>
    <w:rsid w:val="005C1615"/>
    <w:rsid w:val="005C6236"/>
    <w:rsid w:val="00602574"/>
    <w:rsid w:val="00615A68"/>
    <w:rsid w:val="00683EA9"/>
    <w:rsid w:val="006E6781"/>
    <w:rsid w:val="006F3EE4"/>
    <w:rsid w:val="00706567"/>
    <w:rsid w:val="007234DB"/>
    <w:rsid w:val="007242D5"/>
    <w:rsid w:val="007353B8"/>
    <w:rsid w:val="007528AA"/>
    <w:rsid w:val="007557D2"/>
    <w:rsid w:val="00765A3C"/>
    <w:rsid w:val="00771526"/>
    <w:rsid w:val="00773E90"/>
    <w:rsid w:val="00777338"/>
    <w:rsid w:val="00801CB9"/>
    <w:rsid w:val="008054F4"/>
    <w:rsid w:val="00815615"/>
    <w:rsid w:val="00817D87"/>
    <w:rsid w:val="00824CE2"/>
    <w:rsid w:val="00842CFB"/>
    <w:rsid w:val="008D1E71"/>
    <w:rsid w:val="008F1749"/>
    <w:rsid w:val="009066FF"/>
    <w:rsid w:val="00937E12"/>
    <w:rsid w:val="00952C2E"/>
    <w:rsid w:val="009535F4"/>
    <w:rsid w:val="00961D82"/>
    <w:rsid w:val="0099557B"/>
    <w:rsid w:val="009C2057"/>
    <w:rsid w:val="00A01F48"/>
    <w:rsid w:val="00A366D0"/>
    <w:rsid w:val="00A506CD"/>
    <w:rsid w:val="00A51A5C"/>
    <w:rsid w:val="00A54123"/>
    <w:rsid w:val="00A669EF"/>
    <w:rsid w:val="00A8166B"/>
    <w:rsid w:val="00A84543"/>
    <w:rsid w:val="00A92688"/>
    <w:rsid w:val="00AC1ED0"/>
    <w:rsid w:val="00AC3BAB"/>
    <w:rsid w:val="00AE05AB"/>
    <w:rsid w:val="00AF6AD2"/>
    <w:rsid w:val="00B25C95"/>
    <w:rsid w:val="00B94CA0"/>
    <w:rsid w:val="00BE6681"/>
    <w:rsid w:val="00BF0D75"/>
    <w:rsid w:val="00BF4622"/>
    <w:rsid w:val="00C2403B"/>
    <w:rsid w:val="00C24E55"/>
    <w:rsid w:val="00C32BEF"/>
    <w:rsid w:val="00C51B32"/>
    <w:rsid w:val="00CA04A1"/>
    <w:rsid w:val="00CA367B"/>
    <w:rsid w:val="00CB4838"/>
    <w:rsid w:val="00CF6B1C"/>
    <w:rsid w:val="00D02626"/>
    <w:rsid w:val="00D12803"/>
    <w:rsid w:val="00D27A12"/>
    <w:rsid w:val="00D46A62"/>
    <w:rsid w:val="00D52818"/>
    <w:rsid w:val="00D627C8"/>
    <w:rsid w:val="00D703D0"/>
    <w:rsid w:val="00D94949"/>
    <w:rsid w:val="00D962CA"/>
    <w:rsid w:val="00DA55A2"/>
    <w:rsid w:val="00E11645"/>
    <w:rsid w:val="00E23D9D"/>
    <w:rsid w:val="00E4025A"/>
    <w:rsid w:val="00E41807"/>
    <w:rsid w:val="00E5312A"/>
    <w:rsid w:val="00E55DBA"/>
    <w:rsid w:val="00E6341F"/>
    <w:rsid w:val="00E86710"/>
    <w:rsid w:val="00EC4A7C"/>
    <w:rsid w:val="00EE241B"/>
    <w:rsid w:val="00F04A7D"/>
    <w:rsid w:val="00F07433"/>
    <w:rsid w:val="00F2033A"/>
    <w:rsid w:val="00F243E0"/>
    <w:rsid w:val="00F6619F"/>
    <w:rsid w:val="00F75E18"/>
    <w:rsid w:val="00FE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4D15FC0"/>
  <w15:docId w15:val="{B7B1FEB7-07BF-49F8-9768-822C848E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10D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E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3EE4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BF0D75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81B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81B18"/>
    <w:rPr>
      <w:rFonts w:ascii="Times New Roman" w:hAnsi="Times New Roman"/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581B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81B18"/>
    <w:rPr>
      <w:rFonts w:ascii="Times New Roman" w:hAnsi="Times New Roman"/>
      <w:color w:val="000000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5131D4"/>
    <w:pPr>
      <w:overflowPunct/>
      <w:jc w:val="center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c">
    <w:name w:val="記 (文字)"/>
    <w:basedOn w:val="a0"/>
    <w:link w:val="ab"/>
    <w:uiPriority w:val="99"/>
    <w:rsid w:val="005131D4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d">
    <w:name w:val="Table Grid"/>
    <w:basedOn w:val="a1"/>
    <w:uiPriority w:val="39"/>
    <w:rsid w:val="005131D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103F8C"/>
  </w:style>
  <w:style w:type="character" w:customStyle="1" w:styleId="af">
    <w:name w:val="日付 (文字)"/>
    <w:basedOn w:val="a0"/>
    <w:link w:val="ae"/>
    <w:uiPriority w:val="99"/>
    <w:semiHidden/>
    <w:rsid w:val="00103F8C"/>
    <w:rPr>
      <w:rFonts w:ascii="Times New Roman" w:hAnsi="Times New Roman"/>
      <w:color w:val="000000"/>
      <w:sz w:val="21"/>
    </w:rPr>
  </w:style>
  <w:style w:type="paragraph" w:styleId="af0">
    <w:name w:val="List Paragraph"/>
    <w:basedOn w:val="a"/>
    <w:uiPriority w:val="34"/>
    <w:qFormat/>
    <w:rsid w:val="00A01F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77919">
      <w:bodyDiv w:val="1"/>
      <w:marLeft w:val="0"/>
      <w:marRight w:val="0"/>
      <w:marTop w:val="0"/>
      <w:marBottom w:val="0"/>
      <w:divBdr>
        <w:top w:val="single" w:sz="48" w:space="0" w:color="09599C"/>
        <w:left w:val="none" w:sz="0" w:space="0" w:color="auto"/>
        <w:bottom w:val="none" w:sz="0" w:space="0" w:color="auto"/>
        <w:right w:val="none" w:sz="0" w:space="0" w:color="auto"/>
      </w:divBdr>
      <w:divsChild>
        <w:div w:id="10371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8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K:\&#38560;&#23696;&#39640;&#26657;\&#20998;&#25484;&#31561;\&#25945;&#21209;&#37096;\&#65320;&#65298;&#65299;&#24180;&#24230;&#20197;&#38477;\&#65296;&#65304;&#12288;&#29983;&#24466;&#21215;&#38598;&#38306;&#20418;%20%20%20%20%20%20%20%20%20%20%20%2023\&#65288;&#65297;&#65289;&#12288;&#39640;&#26657;&#20837;&#23398;&#36984;&#25244;&#23398;&#21147;&#26908;&#26619;%20%20%20%2023\H27&#24180;&#24230;&#20837;&#35430;\&#65320;&#65298;&#65303;&#65343;&#39000;&#26360;&#24517;&#35201;&#37096;&#25968;&#19968;&#35239;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B3C9-0C48-4B1F-B510-5388B181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2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県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島根県</dc:creator>
  <cp:lastModifiedBy>岩田　千明</cp:lastModifiedBy>
  <cp:revision>9</cp:revision>
  <cp:lastPrinted>2025-11-14T07:07:00Z</cp:lastPrinted>
  <dcterms:created xsi:type="dcterms:W3CDTF">2024-11-13T04:07:00Z</dcterms:created>
  <dcterms:modified xsi:type="dcterms:W3CDTF">2025-11-17T07:32:00Z</dcterms:modified>
</cp:coreProperties>
</file>